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16" w:rsidRDefault="007F6012" w:rsidP="00601616">
      <w:pPr>
        <w:jc w:val="center"/>
      </w:pPr>
      <w:r>
        <w:rPr>
          <w:noProof/>
          <w:lang w:eastAsia="en-AU"/>
        </w:rPr>
        <w:drawing>
          <wp:inline distT="0" distB="0" distL="0" distR="0" wp14:anchorId="36046B6D" wp14:editId="629A0D03">
            <wp:extent cx="2599200" cy="4618800"/>
            <wp:effectExtent l="114300" t="114300" r="144145" b="144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ce-2015-11-08-162312 - Cop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61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AF212D1" wp14:editId="43C8B6E4">
            <wp:extent cx="2599200" cy="4618800"/>
            <wp:effectExtent l="114300" t="114300" r="144145" b="144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-2015-11-08-162325 -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61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1616">
        <w:rPr>
          <w:noProof/>
          <w:lang w:eastAsia="en-AU"/>
        </w:rPr>
        <w:drawing>
          <wp:inline distT="0" distB="0" distL="0" distR="0" wp14:anchorId="061D0FF0" wp14:editId="23F92C20">
            <wp:extent cx="2563200" cy="4557600"/>
            <wp:effectExtent l="133350" t="114300" r="142240" b="147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vice-2015-11-08-1624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601616">
        <w:br/>
      </w:r>
      <w:r w:rsidR="00601616">
        <w:rPr>
          <w:noProof/>
          <w:lang w:eastAsia="en-AU"/>
        </w:rPr>
        <w:drawing>
          <wp:inline distT="0" distB="0" distL="0" distR="0" wp14:anchorId="60F23780" wp14:editId="4748061C">
            <wp:extent cx="2562860" cy="4557395"/>
            <wp:effectExtent l="133350" t="114300" r="142240" b="147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ice-2015-11-08-162520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455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1616">
        <w:rPr>
          <w:noProof/>
          <w:lang w:eastAsia="en-AU"/>
        </w:rPr>
        <w:drawing>
          <wp:inline distT="0" distB="0" distL="0" distR="0" wp14:anchorId="7F162A60" wp14:editId="10649C17">
            <wp:extent cx="2563200" cy="4557600"/>
            <wp:effectExtent l="133350" t="114300" r="142240" b="147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ce-2015-11-08-1628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1616">
        <w:rPr>
          <w:noProof/>
          <w:lang w:eastAsia="en-AU"/>
        </w:rPr>
        <w:drawing>
          <wp:inline distT="0" distB="0" distL="0" distR="0" wp14:anchorId="7EC4D187" wp14:editId="5FA72A91">
            <wp:extent cx="2563200" cy="4557600"/>
            <wp:effectExtent l="133350" t="114300" r="142240" b="147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15-11-08-1627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48D" w:rsidRDefault="00601616" w:rsidP="00601616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0B1ECF4" wp14:editId="24DC4308">
            <wp:extent cx="2563200" cy="4557600"/>
            <wp:effectExtent l="133350" t="114300" r="142240" b="147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-2015-11-08-1629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14D2">
        <w:rPr>
          <w:noProof/>
          <w:lang w:eastAsia="en-AU"/>
        </w:rPr>
        <w:drawing>
          <wp:inline distT="0" distB="0" distL="0" distR="0" wp14:anchorId="3DCBBDB4" wp14:editId="4C397C3B">
            <wp:extent cx="2563200" cy="4557600"/>
            <wp:effectExtent l="133350" t="114300" r="142240" b="147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-2015-11-08-1629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BCD25A7" wp14:editId="782A515B">
            <wp:extent cx="2563200" cy="4557600"/>
            <wp:effectExtent l="133350" t="114300" r="142240" b="147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vice-2015-11-08-1629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AU"/>
        </w:rPr>
        <w:drawing>
          <wp:inline distT="0" distB="0" distL="0" distR="0" wp14:anchorId="2EA6BCCF" wp14:editId="4DA62EEF">
            <wp:extent cx="2563200" cy="4557600"/>
            <wp:effectExtent l="133350" t="114300" r="142240" b="147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vice-2015-11-08-1630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14D2">
        <w:rPr>
          <w:noProof/>
          <w:lang w:eastAsia="en-AU"/>
        </w:rPr>
        <w:drawing>
          <wp:inline distT="0" distB="0" distL="0" distR="0" wp14:anchorId="0F3D16EC" wp14:editId="35A5264A">
            <wp:extent cx="2599200" cy="4622400"/>
            <wp:effectExtent l="114300" t="114300" r="144145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-2015-11-08-162409 - 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62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703AB">
        <w:rPr>
          <w:noProof/>
          <w:lang w:eastAsia="en-AU"/>
        </w:rPr>
        <w:drawing>
          <wp:inline distT="0" distB="0" distL="0" distR="0">
            <wp:extent cx="2563200" cy="4557600"/>
            <wp:effectExtent l="133350" t="114300" r="142240" b="147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vice-2015-11-08-1631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2748D" w:rsidSect="006F5822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12"/>
    <w:rsid w:val="00044EF8"/>
    <w:rsid w:val="003B14D2"/>
    <w:rsid w:val="004B5023"/>
    <w:rsid w:val="00601616"/>
    <w:rsid w:val="006703AB"/>
    <w:rsid w:val="006F5822"/>
    <w:rsid w:val="007F6012"/>
    <w:rsid w:val="00D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73E83-AFD8-461D-98A3-409E35BE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3B4-D1E7-4999-99D9-A9B489A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5-11-08T08:36:00Z</dcterms:created>
  <dcterms:modified xsi:type="dcterms:W3CDTF">2015-11-08T09:32:00Z</dcterms:modified>
</cp:coreProperties>
</file>